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53C03" w14:textId="77777777" w:rsidR="00B46F46" w:rsidRDefault="00B46F46" w:rsidP="0025235A">
      <w:pPr>
        <w:rPr>
          <w:rFonts w:ascii="Palatino Linotype" w:hAnsi="Palatino Linotype" w:cs="Arial"/>
          <w:sz w:val="21"/>
          <w:szCs w:val="21"/>
          <w:lang w:val="en"/>
        </w:rPr>
      </w:pPr>
    </w:p>
    <w:p w14:paraId="678A1A33" w14:textId="70E4CDE4" w:rsidR="00513DC0" w:rsidRDefault="0025235A" w:rsidP="0025235A">
      <w:pPr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Supplemental </w:t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 xml:space="preserve">Table 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>1</w:t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 xml:space="preserve">.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>“</w:t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>SPOKE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>”</w:t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 xml:space="preserve"> CENTER</w:t>
      </w:r>
      <w:r w:rsidR="007464BE" w:rsidRPr="0025235A">
        <w:rPr>
          <w:rFonts w:ascii="Palatino Linotype" w:hAnsi="Palatino Linotype" w:cs="Arial"/>
          <w:sz w:val="21"/>
          <w:szCs w:val="21"/>
          <w:lang w:val="en"/>
        </w:rPr>
        <w:t xml:space="preserve"> ECMO</w:t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 xml:space="preserve"> CHECKLIST</w:t>
      </w:r>
    </w:p>
    <w:p w14:paraId="26BADAB9" w14:textId="77777777" w:rsidR="0025235A" w:rsidRPr="0025235A" w:rsidRDefault="0025235A" w:rsidP="0025235A">
      <w:pPr>
        <w:rPr>
          <w:rFonts w:ascii="Palatino Linotype" w:hAnsi="Palatino Linotype" w:cs="Arial"/>
          <w:sz w:val="21"/>
          <w:szCs w:val="21"/>
          <w:lang w:val="en"/>
        </w:rPr>
      </w:pPr>
    </w:p>
    <w:p w14:paraId="2536FCEC" w14:textId="711BA769" w:rsidR="0048391D" w:rsidRPr="0025235A" w:rsidRDefault="004162B8" w:rsidP="00AA1C6F">
      <w:pPr>
        <w:pStyle w:val="Paragrafoelenco"/>
        <w:numPr>
          <w:ilvl w:val="0"/>
          <w:numId w:val="1"/>
        </w:numPr>
        <w:spacing w:line="36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b/>
          <w:sz w:val="21"/>
          <w:szCs w:val="21"/>
          <w:u w:val="single"/>
          <w:lang w:val="en"/>
        </w:rPr>
        <w:t>Order blood</w:t>
      </w:r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 xml:space="preserve"> for ECMO circuit priming and for emergency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(2 adults packed RBCs)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4991B5F0" w14:textId="330F6828" w:rsidR="007464BE" w:rsidRPr="0025235A" w:rsidRDefault="000D76C3" w:rsidP="00AA1C6F">
      <w:pPr>
        <w:pStyle w:val="Paragrafoelenco"/>
        <w:numPr>
          <w:ilvl w:val="0"/>
          <w:numId w:val="1"/>
        </w:numPr>
        <w:spacing w:line="360" w:lineRule="auto"/>
        <w:rPr>
          <w:rFonts w:ascii="Palatino Linotype" w:hAnsi="Palatino Linotype" w:cs="Arial"/>
          <w:sz w:val="21"/>
          <w:szCs w:val="21"/>
        </w:rPr>
      </w:pPr>
      <w:proofErr w:type="spellStart"/>
      <w:r w:rsidRPr="0025235A">
        <w:rPr>
          <w:rFonts w:ascii="Palatino Linotype" w:hAnsi="Palatino Linotype" w:cs="Arial"/>
          <w:b/>
          <w:sz w:val="21"/>
          <w:szCs w:val="21"/>
        </w:rPr>
        <w:t>Provide</w:t>
      </w:r>
      <w:proofErr w:type="spellEnd"/>
      <w:r w:rsidRPr="0025235A">
        <w:rPr>
          <w:rFonts w:ascii="Palatino Linotype" w:hAnsi="Palatino Linotype" w:cs="Arial"/>
          <w:b/>
          <w:sz w:val="21"/>
          <w:szCs w:val="21"/>
        </w:rPr>
        <w:t xml:space="preserve"> a </w:t>
      </w:r>
      <w:proofErr w:type="spellStart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>scrub</w:t>
      </w:r>
      <w:proofErr w:type="spellEnd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 xml:space="preserve"> nurse</w:t>
      </w:r>
      <w:r w:rsidR="0048391D" w:rsidRPr="0025235A">
        <w:rPr>
          <w:rFonts w:ascii="Palatino Linotype" w:hAnsi="Palatino Linotype" w:cs="Arial"/>
          <w:sz w:val="21"/>
          <w:szCs w:val="21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>O</w:t>
      </w:r>
    </w:p>
    <w:p w14:paraId="75FD879C" w14:textId="77777777" w:rsidR="004162B8" w:rsidRPr="0025235A" w:rsidRDefault="004162B8" w:rsidP="00AA1C6F">
      <w:pPr>
        <w:pStyle w:val="Paragrafoelenco"/>
        <w:numPr>
          <w:ilvl w:val="0"/>
          <w:numId w:val="1"/>
        </w:numPr>
        <w:spacing w:line="240" w:lineRule="auto"/>
        <w:rPr>
          <w:rFonts w:ascii="Palatino Linotype" w:hAnsi="Palatino Linotype" w:cs="Arial"/>
          <w:sz w:val="21"/>
          <w:szCs w:val="21"/>
        </w:rPr>
      </w:pPr>
      <w:proofErr w:type="spellStart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>Investigations</w:t>
      </w:r>
      <w:proofErr w:type="spellEnd"/>
      <w:r w:rsidRPr="0025235A">
        <w:rPr>
          <w:rFonts w:ascii="Palatino Linotype" w:hAnsi="Palatino Linotype" w:cs="Arial"/>
          <w:b/>
          <w:sz w:val="21"/>
          <w:szCs w:val="21"/>
        </w:rPr>
        <w:t xml:space="preserve"> to be made</w:t>
      </w:r>
      <w:r w:rsidRPr="0025235A">
        <w:rPr>
          <w:rFonts w:ascii="Palatino Linotype" w:hAnsi="Palatino Linotype" w:cs="Arial"/>
          <w:sz w:val="21"/>
          <w:szCs w:val="21"/>
        </w:rPr>
        <w:t>:</w:t>
      </w:r>
    </w:p>
    <w:p w14:paraId="1A485A32" w14:textId="6965A101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ab/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Cranial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ultrasound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162B8" w:rsidRPr="0025235A">
        <w:rPr>
          <w:rFonts w:ascii="Palatino Linotype" w:hAnsi="Palatino Linotype" w:cs="Arial"/>
          <w:sz w:val="21"/>
          <w:szCs w:val="21"/>
        </w:rPr>
        <w:t>O</w:t>
      </w:r>
    </w:p>
    <w:p w14:paraId="64B8E0A4" w14:textId="7ADE8D3C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ab/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Echocardiogram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162B8" w:rsidRPr="0025235A">
        <w:rPr>
          <w:rFonts w:ascii="Palatino Linotype" w:hAnsi="Palatino Linotype" w:cs="Arial"/>
          <w:sz w:val="21"/>
          <w:szCs w:val="21"/>
        </w:rPr>
        <w:t>O</w:t>
      </w:r>
    </w:p>
    <w:p w14:paraId="238EE16D" w14:textId="46DD29E3" w:rsidR="004162B8" w:rsidRPr="0025235A" w:rsidRDefault="0025235A" w:rsidP="00AA1C6F">
      <w:pPr>
        <w:spacing w:line="360" w:lineRule="auto"/>
        <w:ind w:firstLine="70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ab/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Chest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x-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ray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162B8" w:rsidRPr="0025235A">
        <w:rPr>
          <w:rFonts w:ascii="Palatino Linotype" w:hAnsi="Palatino Linotype" w:cs="Arial"/>
          <w:sz w:val="21"/>
          <w:szCs w:val="21"/>
        </w:rPr>
        <w:t>O</w:t>
      </w:r>
    </w:p>
    <w:p w14:paraId="3B6AD103" w14:textId="77777777" w:rsidR="004162B8" w:rsidRPr="0025235A" w:rsidRDefault="004162B8" w:rsidP="00AA1C6F">
      <w:pPr>
        <w:pStyle w:val="Paragrafoelenco"/>
        <w:numPr>
          <w:ilvl w:val="0"/>
          <w:numId w:val="2"/>
        </w:numPr>
        <w:spacing w:line="240" w:lineRule="auto"/>
        <w:rPr>
          <w:rFonts w:ascii="Palatino Linotype" w:hAnsi="Palatino Linotype" w:cs="Arial"/>
          <w:sz w:val="21"/>
          <w:szCs w:val="21"/>
        </w:rPr>
      </w:pPr>
      <w:proofErr w:type="spellStart"/>
      <w:r w:rsidRPr="0025235A">
        <w:rPr>
          <w:rFonts w:ascii="Palatino Linotype" w:hAnsi="Palatino Linotype" w:cs="Arial"/>
          <w:b/>
          <w:sz w:val="21"/>
          <w:szCs w:val="21"/>
        </w:rPr>
        <w:t>Recent</w:t>
      </w:r>
      <w:proofErr w:type="spellEnd"/>
      <w:r w:rsidRPr="0025235A">
        <w:rPr>
          <w:rFonts w:ascii="Palatino Linotype" w:hAnsi="Palatino Linotype" w:cs="Arial"/>
          <w:b/>
          <w:sz w:val="21"/>
          <w:szCs w:val="21"/>
        </w:rPr>
        <w:t xml:space="preserve"> </w:t>
      </w:r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 xml:space="preserve">lab </w:t>
      </w:r>
      <w:proofErr w:type="spellStart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>tests</w:t>
      </w:r>
      <w:proofErr w:type="spellEnd"/>
      <w:r w:rsidRPr="0025235A">
        <w:rPr>
          <w:rFonts w:ascii="Palatino Linotype" w:hAnsi="Palatino Linotype" w:cs="Arial"/>
          <w:sz w:val="21"/>
          <w:szCs w:val="21"/>
        </w:rPr>
        <w:t>:</w:t>
      </w:r>
    </w:p>
    <w:p w14:paraId="0BE145B2" w14:textId="2D9CC34E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ab/>
      </w:r>
      <w:proofErr w:type="spellStart"/>
      <w:r w:rsidR="008C71F1" w:rsidRPr="0025235A">
        <w:rPr>
          <w:rFonts w:ascii="Palatino Linotype" w:hAnsi="Palatino Linotype" w:cs="Arial"/>
          <w:sz w:val="21"/>
          <w:szCs w:val="21"/>
        </w:rPr>
        <w:t>H</w:t>
      </w:r>
      <w:r w:rsidR="004162B8" w:rsidRPr="0025235A">
        <w:rPr>
          <w:rFonts w:ascii="Palatino Linotype" w:hAnsi="Palatino Linotype" w:cs="Arial"/>
          <w:sz w:val="21"/>
          <w:szCs w:val="21"/>
        </w:rPr>
        <w:t>b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, WBC, 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Platelets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, CRP, PCT, 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Alb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, 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io</w:t>
      </w:r>
      <w:r w:rsidR="0048391D" w:rsidRPr="0025235A">
        <w:rPr>
          <w:rFonts w:ascii="Palatino Linotype" w:hAnsi="Palatino Linotype" w:cs="Arial"/>
          <w:sz w:val="21"/>
          <w:szCs w:val="21"/>
        </w:rPr>
        <w:t>nized</w:t>
      </w:r>
      <w:proofErr w:type="spellEnd"/>
      <w:r w:rsidR="0048391D" w:rsidRPr="0025235A">
        <w:rPr>
          <w:rFonts w:ascii="Palatino Linotype" w:hAnsi="Palatino Linotype" w:cs="Arial"/>
          <w:sz w:val="21"/>
          <w:szCs w:val="21"/>
        </w:rPr>
        <w:t xml:space="preserve"> Ca, Cr, Urea, Bilirubine</w:t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162B8" w:rsidRPr="0025235A">
        <w:rPr>
          <w:rFonts w:ascii="Palatino Linotype" w:hAnsi="Palatino Linotype" w:cs="Arial"/>
          <w:sz w:val="21"/>
          <w:szCs w:val="21"/>
        </w:rPr>
        <w:t>O</w:t>
      </w:r>
    </w:p>
    <w:p w14:paraId="5C3B7CD4" w14:textId="71FD5901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</w:rPr>
        <w:tab/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 xml:space="preserve">Lactate, APTT, prothrombin complex, Fibrinogen, D-dimer, 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>Antithrombin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7130AF93" w14:textId="1F4C7B1E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 xml:space="preserve">Arterial blood gas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73CC7D14" w14:textId="541BFC33" w:rsidR="004162B8" w:rsidRPr="0025235A" w:rsidRDefault="0025235A" w:rsidP="00AA1C6F">
      <w:pPr>
        <w:spacing w:line="360" w:lineRule="auto"/>
        <w:ind w:firstLine="70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Cardiac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</w:t>
      </w:r>
      <w:proofErr w:type="spellStart"/>
      <w:r w:rsidR="004162B8" w:rsidRPr="0025235A">
        <w:rPr>
          <w:rFonts w:ascii="Palatino Linotype" w:hAnsi="Palatino Linotype" w:cs="Arial"/>
          <w:sz w:val="21"/>
          <w:szCs w:val="21"/>
        </w:rPr>
        <w:t>enzymes</w:t>
      </w:r>
      <w:proofErr w:type="spellEnd"/>
      <w:r w:rsidR="004162B8" w:rsidRPr="0025235A">
        <w:rPr>
          <w:rFonts w:ascii="Palatino Linotype" w:hAnsi="Palatino Linotype" w:cs="Arial"/>
          <w:sz w:val="21"/>
          <w:szCs w:val="21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8391D" w:rsidRPr="0025235A">
        <w:rPr>
          <w:rFonts w:ascii="Palatino Linotype" w:hAnsi="Palatino Linotype" w:cs="Arial"/>
          <w:sz w:val="21"/>
          <w:szCs w:val="21"/>
        </w:rPr>
        <w:tab/>
      </w:r>
      <w:r w:rsidR="004162B8" w:rsidRPr="0025235A">
        <w:rPr>
          <w:rFonts w:ascii="Palatino Linotype" w:hAnsi="Palatino Linotype" w:cs="Arial"/>
          <w:sz w:val="21"/>
          <w:szCs w:val="21"/>
        </w:rPr>
        <w:t>O</w:t>
      </w:r>
    </w:p>
    <w:p w14:paraId="06E77103" w14:textId="77777777" w:rsidR="000D76C3" w:rsidRPr="0025235A" w:rsidRDefault="004162B8" w:rsidP="00AA1C6F">
      <w:pPr>
        <w:pStyle w:val="Paragrafoelenco"/>
        <w:numPr>
          <w:ilvl w:val="0"/>
          <w:numId w:val="2"/>
        </w:numPr>
        <w:spacing w:line="240" w:lineRule="auto"/>
        <w:rPr>
          <w:rFonts w:ascii="Palatino Linotype" w:hAnsi="Palatino Linotype" w:cs="Arial"/>
          <w:sz w:val="21"/>
          <w:szCs w:val="21"/>
        </w:rPr>
      </w:pPr>
      <w:proofErr w:type="spellStart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>Patient</w:t>
      </w:r>
      <w:proofErr w:type="spellEnd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 xml:space="preserve"> </w:t>
      </w:r>
      <w:proofErr w:type="spellStart"/>
      <w:r w:rsidRPr="0025235A">
        <w:rPr>
          <w:rFonts w:ascii="Palatino Linotype" w:hAnsi="Palatino Linotype" w:cs="Arial"/>
          <w:b/>
          <w:sz w:val="21"/>
          <w:szCs w:val="21"/>
          <w:u w:val="single"/>
        </w:rPr>
        <w:t>preparation</w:t>
      </w:r>
      <w:proofErr w:type="spellEnd"/>
      <w:r w:rsidRPr="0025235A">
        <w:rPr>
          <w:rFonts w:ascii="Palatino Linotype" w:hAnsi="Palatino Linotype" w:cs="Arial"/>
          <w:sz w:val="21"/>
          <w:szCs w:val="21"/>
        </w:rPr>
        <w:t>:</w:t>
      </w:r>
      <w:r w:rsidR="000D76C3" w:rsidRPr="0025235A">
        <w:rPr>
          <w:rFonts w:ascii="Palatino Linotype" w:hAnsi="Palatino Linotype" w:cs="Arial"/>
          <w:sz w:val="21"/>
          <w:szCs w:val="21"/>
        </w:rPr>
        <w:t xml:space="preserve"> </w:t>
      </w:r>
    </w:p>
    <w:p w14:paraId="77E74698" w14:textId="50A7033F" w:rsidR="000D76C3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CVC</w:t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 xml:space="preserve"> (leave neck access free, available for ECMO implant)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7E8C327F" w14:textId="3234761B" w:rsidR="000D76C3" w:rsidRPr="0025235A" w:rsidRDefault="0025235A" w:rsidP="00AA1C6F">
      <w:pPr>
        <w:spacing w:line="240" w:lineRule="auto"/>
        <w:ind w:left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A</w:t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 xml:space="preserve">rterial </w:t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 xml:space="preserve">-line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637A26F3" w14:textId="21A3CB11" w:rsidR="000D76C3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 xml:space="preserve">Securely fixed endotracheal tube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 xml:space="preserve">O </w:t>
      </w:r>
    </w:p>
    <w:p w14:paraId="60351902" w14:textId="23B21C2D" w:rsidR="000D76C3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 xml:space="preserve">Indwelling catheter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 xml:space="preserve">O </w:t>
      </w:r>
    </w:p>
    <w:p w14:paraId="700D4EAB" w14:textId="02EFAB64" w:rsidR="000D76C3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Space</w:t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 xml:space="preserve"> to set up the ECMO system and</w:t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 xml:space="preserve"> sterile instrument back table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498FFA5F" w14:textId="3F8EC1EB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0D76C3" w:rsidRPr="0025235A">
        <w:rPr>
          <w:rFonts w:ascii="Palatino Linotype" w:hAnsi="Palatino Linotype" w:cs="Arial"/>
          <w:sz w:val="21"/>
          <w:szCs w:val="21"/>
          <w:lang w:val="en"/>
        </w:rPr>
        <w:t>H</w:t>
      </w:r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 xml:space="preserve">eight adjustable incubator with no </w:t>
      </w:r>
      <w:proofErr w:type="spellStart"/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>matress</w:t>
      </w:r>
      <w:proofErr w:type="spellEnd"/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3384D8EB" w14:textId="62B21CC1" w:rsidR="004162B8" w:rsidRPr="0025235A" w:rsidRDefault="0025235A" w:rsidP="00AA1C6F">
      <w:pPr>
        <w:spacing w:line="24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lastRenderedPageBreak/>
        <w:tab/>
      </w:r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>Metal utility cart</w:t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 xml:space="preserve"> 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162B8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0A827103" w14:textId="6605F46C" w:rsidR="00AA1C6F" w:rsidRPr="0025235A" w:rsidRDefault="0025235A" w:rsidP="00AA1C6F">
      <w:pPr>
        <w:spacing w:line="360" w:lineRule="auto"/>
        <w:ind w:firstLine="708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>IV pole on casters</w:t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48391D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8C71F1"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49363810" w14:textId="0D7ECB0C" w:rsidR="00AA1C6F" w:rsidRPr="0025235A" w:rsidRDefault="0025235A" w:rsidP="00AA1C6F">
      <w:pPr>
        <w:spacing w:line="360" w:lineRule="auto"/>
        <w:ind w:firstLine="708"/>
        <w:rPr>
          <w:rFonts w:ascii="Palatino Linotype" w:hAnsi="Palatino Linotype" w:cs="Arial"/>
          <w:sz w:val="21"/>
          <w:szCs w:val="21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proofErr w:type="spellStart"/>
      <w:r w:rsidR="00AA1C6F" w:rsidRPr="0025235A">
        <w:rPr>
          <w:rFonts w:ascii="Palatino Linotype" w:hAnsi="Palatino Linotype" w:cs="Arial"/>
          <w:sz w:val="21"/>
          <w:szCs w:val="21"/>
        </w:rPr>
        <w:t>External</w:t>
      </w:r>
      <w:proofErr w:type="spellEnd"/>
      <w:r w:rsidR="00AA1C6F" w:rsidRPr="0025235A">
        <w:rPr>
          <w:rFonts w:ascii="Palatino Linotype" w:hAnsi="Palatino Linotype" w:cs="Arial"/>
          <w:sz w:val="21"/>
          <w:szCs w:val="21"/>
        </w:rPr>
        <w:t xml:space="preserve"> </w:t>
      </w:r>
      <w:proofErr w:type="spellStart"/>
      <w:r w:rsidR="00AA1C6F" w:rsidRPr="0025235A">
        <w:rPr>
          <w:rFonts w:ascii="Palatino Linotype" w:hAnsi="Palatino Linotype" w:cs="Arial"/>
          <w:sz w:val="21"/>
          <w:szCs w:val="21"/>
        </w:rPr>
        <w:t>defibrillator</w:t>
      </w:r>
      <w:proofErr w:type="spellEnd"/>
      <w:r w:rsidR="00AA1C6F" w:rsidRPr="0025235A">
        <w:rPr>
          <w:rFonts w:ascii="Palatino Linotype" w:hAnsi="Palatino Linotype" w:cs="Arial"/>
          <w:sz w:val="21"/>
          <w:szCs w:val="21"/>
        </w:rPr>
        <w:t xml:space="preserve"> (</w:t>
      </w:r>
      <w:proofErr w:type="spellStart"/>
      <w:r w:rsidR="00AA1C6F" w:rsidRPr="0025235A">
        <w:rPr>
          <w:rFonts w:ascii="Palatino Linotype" w:hAnsi="Palatino Linotype" w:cs="Arial"/>
          <w:sz w:val="21"/>
          <w:szCs w:val="21"/>
        </w:rPr>
        <w:t>neonatal</w:t>
      </w:r>
      <w:proofErr w:type="spellEnd"/>
      <w:r w:rsidR="00AA1C6F" w:rsidRPr="0025235A">
        <w:rPr>
          <w:rFonts w:ascii="Palatino Linotype" w:hAnsi="Palatino Linotype" w:cs="Arial"/>
          <w:sz w:val="21"/>
          <w:szCs w:val="21"/>
        </w:rPr>
        <w:t>)</w:t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</w:r>
      <w:r w:rsidR="00AA1C6F" w:rsidRPr="0025235A">
        <w:rPr>
          <w:rFonts w:ascii="Palatino Linotype" w:hAnsi="Palatino Linotype" w:cs="Arial"/>
          <w:sz w:val="21"/>
          <w:szCs w:val="21"/>
        </w:rPr>
        <w:tab/>
        <w:t>O</w:t>
      </w:r>
    </w:p>
    <w:p w14:paraId="40118B97" w14:textId="69C12E05" w:rsidR="007464BE" w:rsidRPr="0025235A" w:rsidRDefault="0048391D" w:rsidP="00AA1C6F">
      <w:pPr>
        <w:pStyle w:val="Paragrafoelenco"/>
        <w:numPr>
          <w:ilvl w:val="0"/>
          <w:numId w:val="2"/>
        </w:numPr>
        <w:spacing w:line="36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Alert in advance the </w:t>
      </w:r>
      <w:r w:rsidRPr="0025235A">
        <w:rPr>
          <w:rFonts w:ascii="Palatino Linotype" w:hAnsi="Palatino Linotype" w:cs="Arial"/>
          <w:b/>
          <w:sz w:val="21"/>
          <w:szCs w:val="21"/>
          <w:u w:val="single"/>
          <w:lang w:val="en"/>
        </w:rPr>
        <w:t>radiology technician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to be available for x-ray after implant </w:t>
      </w:r>
      <w:r w:rsidR="00AA1C6F"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>O</w:t>
      </w:r>
    </w:p>
    <w:p w14:paraId="2EEB5199" w14:textId="491C9D09" w:rsidR="00516D97" w:rsidRDefault="0048391D" w:rsidP="0025235A">
      <w:pPr>
        <w:pStyle w:val="Paragrafoelenco"/>
        <w:numPr>
          <w:ilvl w:val="0"/>
          <w:numId w:val="2"/>
        </w:numPr>
        <w:spacing w:line="36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b/>
          <w:sz w:val="21"/>
          <w:szCs w:val="21"/>
          <w:u w:val="single"/>
          <w:lang w:val="en"/>
        </w:rPr>
        <w:t>Relatives</w:t>
      </w:r>
      <w:r w:rsidR="0025235A">
        <w:rPr>
          <w:rFonts w:ascii="Palatino Linotype" w:hAnsi="Palatino Linotype" w:cs="Arial"/>
          <w:b/>
          <w:sz w:val="21"/>
          <w:szCs w:val="21"/>
          <w:u w:val="single"/>
          <w:lang w:val="en"/>
        </w:rPr>
        <w:t>/parents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should be available </w:t>
      </w:r>
      <w:r w:rsidR="0025235A">
        <w:rPr>
          <w:rFonts w:ascii="Palatino Linotype" w:hAnsi="Palatino Linotype" w:cs="Arial"/>
          <w:sz w:val="21"/>
          <w:szCs w:val="21"/>
          <w:lang w:val="en"/>
        </w:rPr>
        <w:t>to obtain full informed consent</w:t>
      </w:r>
      <w:r w:rsid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25235A" w:rsidRPr="0025235A">
        <w:rPr>
          <w:rFonts w:ascii="Palatino Linotype" w:hAnsi="Palatino Linotype" w:cs="Arial"/>
          <w:sz w:val="21"/>
          <w:szCs w:val="21"/>
          <w:lang w:val="en"/>
        </w:rPr>
        <w:t xml:space="preserve">O </w:t>
      </w:r>
    </w:p>
    <w:p w14:paraId="57F9D706" w14:textId="733AA38B" w:rsidR="0025235A" w:rsidRPr="0025235A" w:rsidRDefault="0025235A" w:rsidP="0025235A">
      <w:pPr>
        <w:rPr>
          <w:rFonts w:ascii="Palatino Linotype" w:hAnsi="Palatino Linotype" w:cs="Arial"/>
          <w:b/>
          <w:sz w:val="21"/>
          <w:szCs w:val="21"/>
          <w:u w:val="single"/>
          <w:lang w:val="en"/>
        </w:rPr>
      </w:pPr>
      <w:r>
        <w:rPr>
          <w:rFonts w:ascii="Palatino Linotype" w:hAnsi="Palatino Linotype" w:cs="Arial"/>
          <w:b/>
          <w:sz w:val="21"/>
          <w:szCs w:val="21"/>
          <w:u w:val="single"/>
          <w:lang w:val="en"/>
        </w:rPr>
        <w:br w:type="page"/>
      </w:r>
    </w:p>
    <w:p w14:paraId="2BA0FE96" w14:textId="33FB3A74" w:rsidR="0025235A" w:rsidRDefault="0025235A" w:rsidP="0025235A">
      <w:pPr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lastRenderedPageBreak/>
        <w:t>Supplemental Table</w:t>
      </w:r>
      <w:r>
        <w:rPr>
          <w:rFonts w:ascii="Palatino Linotype" w:hAnsi="Palatino Linotype" w:cs="Arial"/>
          <w:sz w:val="21"/>
          <w:szCs w:val="21"/>
          <w:lang w:val="en"/>
        </w:rPr>
        <w:t xml:space="preserve"> 2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. </w:t>
      </w:r>
      <w:r>
        <w:rPr>
          <w:rFonts w:ascii="Palatino Linotype" w:hAnsi="Palatino Linotype" w:cs="Arial"/>
          <w:sz w:val="21"/>
          <w:szCs w:val="21"/>
          <w:lang w:val="en"/>
        </w:rPr>
        <w:t>Pre-</w:t>
      </w:r>
      <w:proofErr w:type="spellStart"/>
      <w:r>
        <w:rPr>
          <w:rFonts w:ascii="Palatino Linotype" w:hAnsi="Palatino Linotype" w:cs="Arial"/>
          <w:sz w:val="21"/>
          <w:szCs w:val="21"/>
          <w:lang w:val="en"/>
        </w:rPr>
        <w:t>HandS</w:t>
      </w:r>
      <w:proofErr w:type="spellEnd"/>
      <w:r>
        <w:rPr>
          <w:rFonts w:ascii="Palatino Linotype" w:hAnsi="Palatino Linotype" w:cs="Arial"/>
          <w:sz w:val="21"/>
          <w:szCs w:val="21"/>
          <w:lang w:val="en"/>
        </w:rPr>
        <w:t xml:space="preserve"> demographic data form (for </w:t>
      </w:r>
      <w:proofErr w:type="spellStart"/>
      <w:r>
        <w:rPr>
          <w:rFonts w:ascii="Palatino Linotype" w:hAnsi="Palatino Linotype" w:cs="Arial"/>
          <w:sz w:val="21"/>
          <w:szCs w:val="21"/>
          <w:lang w:val="en"/>
        </w:rPr>
        <w:t>physisican</w:t>
      </w:r>
      <w:proofErr w:type="spellEnd"/>
      <w:r>
        <w:rPr>
          <w:rFonts w:ascii="Palatino Linotype" w:hAnsi="Palatino Linotype" w:cs="Arial"/>
          <w:sz w:val="21"/>
          <w:szCs w:val="21"/>
          <w:lang w:val="en"/>
        </w:rPr>
        <w:t>)</w:t>
      </w:r>
    </w:p>
    <w:p w14:paraId="1D1EFE7D" w14:textId="77777777" w:rsidR="008839BC" w:rsidRPr="0025235A" w:rsidRDefault="008839BC" w:rsidP="00AA1C6F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p w14:paraId="4915C5BF" w14:textId="1F41DD8F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>Hub Center____________________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Spoke Center____________________</w:t>
      </w:r>
    </w:p>
    <w:p w14:paraId="634FFD09" w14:textId="5A1699A8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>Pt demographic</w:t>
      </w:r>
    </w:p>
    <w:p w14:paraId="3CDD718B" w14:textId="0BB3E113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Name_______________________ DOB_______________________</w:t>
      </w:r>
    </w:p>
    <w:p w14:paraId="1659BCFD" w14:textId="3242B70B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proofErr w:type="spellStart"/>
      <w:r w:rsidRPr="0025235A">
        <w:rPr>
          <w:rFonts w:ascii="Palatino Linotype" w:hAnsi="Palatino Linotype" w:cs="Arial"/>
          <w:sz w:val="21"/>
          <w:szCs w:val="21"/>
          <w:lang w:val="en"/>
        </w:rPr>
        <w:t>Gender______________________Contact</w:t>
      </w:r>
      <w:proofErr w:type="spellEnd"/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__________________</w:t>
      </w:r>
    </w:p>
    <w:p w14:paraId="573F4B90" w14:textId="40FBB571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Weight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Gestational Age</w:t>
      </w:r>
    </w:p>
    <w:p w14:paraId="5F57954A" w14:textId="64C7AB10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Reason for </w:t>
      </w:r>
      <w:proofErr w:type="spellStart"/>
      <w:r w:rsidRPr="0025235A">
        <w:rPr>
          <w:rFonts w:ascii="Palatino Linotype" w:hAnsi="Palatino Linotype" w:cs="Arial"/>
          <w:sz w:val="21"/>
          <w:szCs w:val="21"/>
          <w:lang w:val="en"/>
        </w:rPr>
        <w:t>HandS</w:t>
      </w:r>
      <w:proofErr w:type="spellEnd"/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Transfer</w:t>
      </w:r>
    </w:p>
    <w:p w14:paraId="55A3151D" w14:textId="20178444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Prematurity</w:t>
      </w:r>
    </w:p>
    <w:p w14:paraId="4BFF7F4C" w14:textId="6471BF82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Respiratory failure</w:t>
      </w:r>
    </w:p>
    <w:p w14:paraId="7ACCD06A" w14:textId="0D890DC4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RDS</w:t>
      </w:r>
    </w:p>
    <w:p w14:paraId="1E646BD2" w14:textId="3A9D4064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MAS</w:t>
      </w:r>
    </w:p>
    <w:p w14:paraId="5DE1CDB3" w14:textId="742C9B78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PNX</w:t>
      </w:r>
    </w:p>
    <w:p w14:paraId="3DBC198A" w14:textId="5A065BB7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CDH</w:t>
      </w:r>
    </w:p>
    <w:p w14:paraId="6E5550B7" w14:textId="37878542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Apnea</w:t>
      </w:r>
    </w:p>
    <w:p w14:paraId="40F9503A" w14:textId="3004A86A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proofErr w:type="spellStart"/>
      <w:r w:rsidRPr="0025235A">
        <w:rPr>
          <w:rFonts w:ascii="Palatino Linotype" w:hAnsi="Palatino Linotype" w:cs="Arial"/>
          <w:sz w:val="21"/>
          <w:szCs w:val="21"/>
          <w:lang w:val="en"/>
        </w:rPr>
        <w:t>Bronchioltis</w:t>
      </w:r>
      <w:proofErr w:type="spellEnd"/>
    </w:p>
    <w:p w14:paraId="650FF3B1" w14:textId="3DBDBF8D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Other_________________________________</w:t>
      </w:r>
    </w:p>
    <w:p w14:paraId="5AFA65EB" w14:textId="5CDE41B2" w:rsidR="008839BC" w:rsidRPr="0025235A" w:rsidRDefault="0025235A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8839BC" w:rsidRPr="0025235A">
        <w:rPr>
          <w:rFonts w:ascii="Palatino Linotype" w:hAnsi="Palatino Linotype" w:cs="Arial"/>
          <w:sz w:val="21"/>
          <w:szCs w:val="21"/>
          <w:lang w:val="en"/>
        </w:rPr>
        <w:t>Cardiac Failure</w:t>
      </w:r>
    </w:p>
    <w:p w14:paraId="5324E02E" w14:textId="558B2AB2" w:rsidR="008839BC" w:rsidRPr="0025235A" w:rsidRDefault="0025235A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8839BC" w:rsidRPr="0025235A">
        <w:rPr>
          <w:rFonts w:ascii="Palatino Linotype" w:hAnsi="Palatino Linotype" w:cs="Arial"/>
          <w:sz w:val="21"/>
          <w:szCs w:val="21"/>
          <w:lang w:val="en"/>
        </w:rPr>
        <w:t>Neurological disorder</w:t>
      </w:r>
    </w:p>
    <w:p w14:paraId="03625B8B" w14:textId="56F1D11E" w:rsidR="008839BC" w:rsidRPr="0025235A" w:rsidRDefault="0025235A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8839BC" w:rsidRPr="0025235A">
        <w:rPr>
          <w:rFonts w:ascii="Palatino Linotype" w:hAnsi="Palatino Linotype" w:cs="Arial"/>
          <w:sz w:val="21"/>
          <w:szCs w:val="21"/>
          <w:lang w:val="en"/>
        </w:rPr>
        <w:t xml:space="preserve">Surgical </w:t>
      </w:r>
    </w:p>
    <w:p w14:paraId="188B1A62" w14:textId="15F05FAA" w:rsidR="008839BC" w:rsidRPr="0025235A" w:rsidRDefault="0025235A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8839BC" w:rsidRPr="0025235A">
        <w:rPr>
          <w:rFonts w:ascii="Palatino Linotype" w:hAnsi="Palatino Linotype" w:cs="Arial"/>
          <w:sz w:val="21"/>
          <w:szCs w:val="21"/>
          <w:lang w:val="en"/>
        </w:rPr>
        <w:t>Other cause</w:t>
      </w:r>
    </w:p>
    <w:p w14:paraId="793AE383" w14:textId="7F2D9E10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>Level of severity of clinical conditions:</w:t>
      </w:r>
    </w:p>
    <w:p w14:paraId="1415BBC2" w14:textId="2A262F76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Mild</w:t>
      </w:r>
    </w:p>
    <w:p w14:paraId="03E2AD7C" w14:textId="3F557C25" w:rsidR="008839BC" w:rsidRPr="0025235A" w:rsidRDefault="008839BC" w:rsidP="008839BC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Mode</w:t>
      </w:r>
      <w:r w:rsidR="00516D97" w:rsidRPr="0025235A">
        <w:rPr>
          <w:rFonts w:ascii="Palatino Linotype" w:hAnsi="Palatino Linotype" w:cs="Arial"/>
          <w:sz w:val="21"/>
          <w:szCs w:val="21"/>
          <w:lang w:val="en"/>
        </w:rPr>
        <w:t>r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>ate</w:t>
      </w:r>
    </w:p>
    <w:p w14:paraId="3725F570" w14:textId="58D64482" w:rsidR="0025235A" w:rsidRPr="0025235A" w:rsidRDefault="008839BC" w:rsidP="0025235A">
      <w:pPr>
        <w:spacing w:line="240" w:lineRule="auto"/>
        <w:ind w:left="360"/>
        <w:jc w:val="both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>Sever</w:t>
      </w:r>
      <w:r w:rsidR="00516D97" w:rsidRPr="0025235A">
        <w:rPr>
          <w:rFonts w:ascii="Palatino Linotype" w:hAnsi="Palatino Linotype" w:cs="Arial"/>
          <w:sz w:val="21"/>
          <w:szCs w:val="21"/>
          <w:lang w:val="en"/>
        </w:rPr>
        <w:t>e</w:t>
      </w:r>
      <w:r w:rsidR="00516D97" w:rsidRPr="0025235A">
        <w:rPr>
          <w:rFonts w:ascii="Palatino Linotype" w:hAnsi="Palatino Linotype" w:cs="Arial"/>
          <w:sz w:val="21"/>
          <w:szCs w:val="21"/>
          <w:lang w:val="en"/>
        </w:rPr>
        <w:br w:type="page"/>
      </w:r>
      <w:r w:rsidR="0025235A" w:rsidRPr="0025235A">
        <w:rPr>
          <w:rFonts w:ascii="Palatino Linotype" w:hAnsi="Palatino Linotype" w:cs="Arial"/>
          <w:sz w:val="21"/>
          <w:szCs w:val="21"/>
          <w:lang w:val="en"/>
        </w:rPr>
        <w:lastRenderedPageBreak/>
        <w:t xml:space="preserve">Supplemental Table </w:t>
      </w:r>
      <w:r w:rsidR="0025235A">
        <w:rPr>
          <w:rFonts w:ascii="Palatino Linotype" w:hAnsi="Palatino Linotype" w:cs="Arial"/>
          <w:sz w:val="21"/>
          <w:szCs w:val="21"/>
          <w:lang w:val="en"/>
        </w:rPr>
        <w:t>3</w:t>
      </w:r>
      <w:r w:rsidR="0025235A" w:rsidRPr="0025235A">
        <w:rPr>
          <w:rFonts w:ascii="Palatino Linotype" w:hAnsi="Palatino Linotype" w:cs="Arial"/>
          <w:sz w:val="21"/>
          <w:szCs w:val="21"/>
          <w:lang w:val="en"/>
        </w:rPr>
        <w:t xml:space="preserve">. </w:t>
      </w:r>
      <w:r w:rsidR="0025235A">
        <w:rPr>
          <w:rFonts w:ascii="Palatino Linotype" w:hAnsi="Palatino Linotype" w:cs="Arial"/>
          <w:sz w:val="21"/>
          <w:szCs w:val="21"/>
          <w:lang w:val="en"/>
        </w:rPr>
        <w:t>P</w:t>
      </w:r>
      <w:r w:rsidR="0025235A" w:rsidRPr="0025235A">
        <w:rPr>
          <w:rFonts w:ascii="Palatino Linotype" w:hAnsi="Palatino Linotype" w:cs="Arial"/>
          <w:sz w:val="21"/>
          <w:szCs w:val="21"/>
          <w:lang w:val="en"/>
        </w:rPr>
        <w:t xml:space="preserve">ediatric </w:t>
      </w:r>
      <w:proofErr w:type="spellStart"/>
      <w:r w:rsidR="0025235A" w:rsidRPr="0025235A">
        <w:rPr>
          <w:rFonts w:ascii="Palatino Linotype" w:hAnsi="Palatino Linotype" w:cs="Arial"/>
          <w:sz w:val="21"/>
          <w:szCs w:val="21"/>
          <w:lang w:val="en"/>
        </w:rPr>
        <w:t>HandS</w:t>
      </w:r>
      <w:proofErr w:type="spellEnd"/>
      <w:r w:rsidR="0025235A" w:rsidRPr="0025235A">
        <w:rPr>
          <w:rFonts w:ascii="Palatino Linotype" w:hAnsi="Palatino Linotype" w:cs="Arial"/>
          <w:sz w:val="21"/>
          <w:szCs w:val="21"/>
          <w:lang w:val="en"/>
        </w:rPr>
        <w:t xml:space="preserve"> </w:t>
      </w:r>
      <w:r w:rsidR="0025235A">
        <w:rPr>
          <w:rFonts w:ascii="Palatino Linotype" w:hAnsi="Palatino Linotype" w:cs="Arial"/>
          <w:sz w:val="21"/>
          <w:szCs w:val="21"/>
          <w:lang w:val="en"/>
        </w:rPr>
        <w:t xml:space="preserve">ECMO transfer form (for Pediatric ICU nurse) </w:t>
      </w:r>
    </w:p>
    <w:p w14:paraId="13057D27" w14:textId="77777777" w:rsidR="0025235A" w:rsidRPr="0025235A" w:rsidRDefault="0025235A" w:rsidP="0025235A">
      <w:pPr>
        <w:spacing w:line="240" w:lineRule="auto"/>
        <w:ind w:left="360"/>
        <w:jc w:val="both"/>
        <w:rPr>
          <w:rFonts w:ascii="Palatino Linotype" w:hAnsi="Palatino Linotype" w:cs="Arial"/>
          <w:sz w:val="21"/>
          <w:szCs w:val="21"/>
          <w:lang w:val="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8"/>
        <w:gridCol w:w="1750"/>
        <w:gridCol w:w="2126"/>
        <w:gridCol w:w="2503"/>
        <w:gridCol w:w="1418"/>
      </w:tblGrid>
      <w:tr w:rsidR="00A0527C" w:rsidRPr="0025235A" w14:paraId="3F05D628" w14:textId="77777777" w:rsidTr="00A0527C">
        <w:tc>
          <w:tcPr>
            <w:tcW w:w="3508" w:type="dxa"/>
          </w:tcPr>
          <w:p w14:paraId="615EEC6B" w14:textId="74C95563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arameter</w:t>
            </w:r>
          </w:p>
        </w:tc>
        <w:tc>
          <w:tcPr>
            <w:tcW w:w="1750" w:type="dxa"/>
          </w:tcPr>
          <w:p w14:paraId="11A0A29C" w14:textId="62A5261B" w:rsidR="00516D97" w:rsidRPr="0025235A" w:rsidRDefault="00A0527C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At 1</w:t>
            </w:r>
            <w:r w:rsidRPr="0025235A">
              <w:rPr>
                <w:rFonts w:ascii="Palatino Linotype" w:hAnsi="Palatino Linotype" w:cs="Arial"/>
                <w:sz w:val="21"/>
                <w:szCs w:val="21"/>
                <w:vertAlign w:val="superscript"/>
                <w:lang w:val="en"/>
              </w:rPr>
              <w:t>st</w:t>
            </w: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 xml:space="preserve"> call</w:t>
            </w:r>
          </w:p>
        </w:tc>
        <w:tc>
          <w:tcPr>
            <w:tcW w:w="2126" w:type="dxa"/>
          </w:tcPr>
          <w:p w14:paraId="5A8AF710" w14:textId="28B7057B" w:rsidR="00516D97" w:rsidRPr="0025235A" w:rsidRDefault="00A0527C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At SPOKE</w:t>
            </w:r>
          </w:p>
        </w:tc>
        <w:tc>
          <w:tcPr>
            <w:tcW w:w="2503" w:type="dxa"/>
          </w:tcPr>
          <w:p w14:paraId="20350A17" w14:textId="0A8B76A5" w:rsidR="00516D97" w:rsidRPr="0025235A" w:rsidRDefault="00A0527C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During transfer</w:t>
            </w:r>
          </w:p>
        </w:tc>
        <w:tc>
          <w:tcPr>
            <w:tcW w:w="1418" w:type="dxa"/>
          </w:tcPr>
          <w:p w14:paraId="2DD0CFB3" w14:textId="23535DA0" w:rsidR="00516D97" w:rsidRPr="0025235A" w:rsidRDefault="00A0527C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At HUB</w:t>
            </w:r>
          </w:p>
        </w:tc>
      </w:tr>
      <w:tr w:rsidR="00A0527C" w:rsidRPr="0025235A" w14:paraId="7169C6C9" w14:textId="77777777" w:rsidTr="00A0527C">
        <w:tc>
          <w:tcPr>
            <w:tcW w:w="3508" w:type="dxa"/>
          </w:tcPr>
          <w:p w14:paraId="5DF58A01" w14:textId="6ADDB345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Cyanosis</w:t>
            </w:r>
          </w:p>
        </w:tc>
        <w:tc>
          <w:tcPr>
            <w:tcW w:w="1750" w:type="dxa"/>
          </w:tcPr>
          <w:p w14:paraId="2FBC4186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642A8081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4D90B200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3097B5F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0CFC348A" w14:textId="77777777" w:rsidTr="00A0527C">
        <w:tc>
          <w:tcPr>
            <w:tcW w:w="3508" w:type="dxa"/>
          </w:tcPr>
          <w:p w14:paraId="01FC02BC" w14:textId="62D566A8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Icterus</w:t>
            </w:r>
          </w:p>
        </w:tc>
        <w:tc>
          <w:tcPr>
            <w:tcW w:w="1750" w:type="dxa"/>
          </w:tcPr>
          <w:p w14:paraId="3C01A78F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2685FACF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7CF3AA37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2AD60A13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55D35A96" w14:textId="77777777" w:rsidTr="00A0527C">
        <w:tc>
          <w:tcPr>
            <w:tcW w:w="3508" w:type="dxa"/>
          </w:tcPr>
          <w:p w14:paraId="42784B01" w14:textId="2FD020B6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aleness</w:t>
            </w:r>
          </w:p>
        </w:tc>
        <w:tc>
          <w:tcPr>
            <w:tcW w:w="1750" w:type="dxa"/>
          </w:tcPr>
          <w:p w14:paraId="1BE23A09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50D9287C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5F3063F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74379A0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216FA4FE" w14:textId="77777777" w:rsidTr="00A0527C">
        <w:tc>
          <w:tcPr>
            <w:tcW w:w="3508" w:type="dxa"/>
          </w:tcPr>
          <w:p w14:paraId="28471432" w14:textId="5E83AC40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RDS</w:t>
            </w:r>
          </w:p>
        </w:tc>
        <w:tc>
          <w:tcPr>
            <w:tcW w:w="1750" w:type="dxa"/>
          </w:tcPr>
          <w:p w14:paraId="49DE84A0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7892CC62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2B7B8C6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D38506E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4517E2D0" w14:textId="77777777" w:rsidTr="00A0527C">
        <w:tc>
          <w:tcPr>
            <w:tcW w:w="3508" w:type="dxa"/>
          </w:tcPr>
          <w:p w14:paraId="53196D41" w14:textId="7C73EDAF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Shock</w:t>
            </w:r>
          </w:p>
        </w:tc>
        <w:tc>
          <w:tcPr>
            <w:tcW w:w="1750" w:type="dxa"/>
          </w:tcPr>
          <w:p w14:paraId="11812D4F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23B3E93F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4807DC8B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0A4A559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475A599F" w14:textId="77777777" w:rsidTr="00A0527C">
        <w:tc>
          <w:tcPr>
            <w:tcW w:w="3508" w:type="dxa"/>
          </w:tcPr>
          <w:p w14:paraId="406516A3" w14:textId="06725BFF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epilepsy</w:t>
            </w:r>
          </w:p>
        </w:tc>
        <w:tc>
          <w:tcPr>
            <w:tcW w:w="1750" w:type="dxa"/>
          </w:tcPr>
          <w:p w14:paraId="0122333A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813DA8A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4CB3A8E4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2363001E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4EEE58B5" w14:textId="77777777" w:rsidTr="00A0527C">
        <w:tc>
          <w:tcPr>
            <w:tcW w:w="3508" w:type="dxa"/>
          </w:tcPr>
          <w:p w14:paraId="702CF7BC" w14:textId="7D3DCEC4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Hypo/hyperactivity</w:t>
            </w:r>
          </w:p>
        </w:tc>
        <w:tc>
          <w:tcPr>
            <w:tcW w:w="1750" w:type="dxa"/>
          </w:tcPr>
          <w:p w14:paraId="0828E960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248DC7F1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6E3C27A3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14C9962C" w14:textId="77777777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1A5F0207" w14:textId="77777777" w:rsidTr="00A0527C">
        <w:tc>
          <w:tcPr>
            <w:tcW w:w="3508" w:type="dxa"/>
          </w:tcPr>
          <w:p w14:paraId="75D46016" w14:textId="745340A4" w:rsidR="00516D97" w:rsidRPr="0025235A" w:rsidRDefault="00516D97" w:rsidP="00516D97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Urine output?</w:t>
            </w:r>
          </w:p>
        </w:tc>
        <w:tc>
          <w:tcPr>
            <w:tcW w:w="1750" w:type="dxa"/>
          </w:tcPr>
          <w:p w14:paraId="6F771CC2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4797268D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0CAED49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2A1EE892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7AD87BA0" w14:textId="77777777" w:rsidTr="00A0527C">
        <w:tc>
          <w:tcPr>
            <w:tcW w:w="3508" w:type="dxa"/>
          </w:tcPr>
          <w:p w14:paraId="49DD76DF" w14:textId="38E3B67C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Body Temperature (degrees C)</w:t>
            </w:r>
          </w:p>
        </w:tc>
        <w:tc>
          <w:tcPr>
            <w:tcW w:w="1750" w:type="dxa"/>
          </w:tcPr>
          <w:p w14:paraId="502628E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62FCAC6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126E5D2F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2EF99A4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1051ACDD" w14:textId="77777777" w:rsidTr="00A0527C">
        <w:tc>
          <w:tcPr>
            <w:tcW w:w="3508" w:type="dxa"/>
          </w:tcPr>
          <w:p w14:paraId="5E0BADBF" w14:textId="12DC83E6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HR</w:t>
            </w:r>
          </w:p>
        </w:tc>
        <w:tc>
          <w:tcPr>
            <w:tcW w:w="1750" w:type="dxa"/>
          </w:tcPr>
          <w:p w14:paraId="011565B6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2CEBAB1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681079FC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5B24A6F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2F923B39" w14:textId="77777777" w:rsidTr="00A0527C">
        <w:tc>
          <w:tcPr>
            <w:tcW w:w="3508" w:type="dxa"/>
          </w:tcPr>
          <w:p w14:paraId="286147D8" w14:textId="30BCC1A8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RR</w:t>
            </w:r>
          </w:p>
        </w:tc>
        <w:tc>
          <w:tcPr>
            <w:tcW w:w="1750" w:type="dxa"/>
          </w:tcPr>
          <w:p w14:paraId="370DEDB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2C65E49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5C00586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144BC9C0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58820E51" w14:textId="77777777" w:rsidTr="00A0527C">
        <w:tc>
          <w:tcPr>
            <w:tcW w:w="3508" w:type="dxa"/>
          </w:tcPr>
          <w:p w14:paraId="17F6D1AD" w14:textId="545E1F39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Transcutaneous SatO2</w:t>
            </w:r>
          </w:p>
        </w:tc>
        <w:tc>
          <w:tcPr>
            <w:tcW w:w="1750" w:type="dxa"/>
          </w:tcPr>
          <w:p w14:paraId="72D696C3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2D62AA88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D34E84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31BF4FC5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3C8C6803" w14:textId="77777777" w:rsidTr="00A0527C">
        <w:tc>
          <w:tcPr>
            <w:tcW w:w="3508" w:type="dxa"/>
          </w:tcPr>
          <w:p w14:paraId="106C22EE" w14:textId="39E0BBB4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A</w:t>
            </w:r>
          </w:p>
        </w:tc>
        <w:tc>
          <w:tcPr>
            <w:tcW w:w="1750" w:type="dxa"/>
          </w:tcPr>
          <w:p w14:paraId="1F84AE5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4021546A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59B0364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58203955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2B37CF76" w14:textId="77777777" w:rsidTr="00A0527C">
        <w:tc>
          <w:tcPr>
            <w:tcW w:w="3508" w:type="dxa"/>
          </w:tcPr>
          <w:p w14:paraId="717F0B7C" w14:textId="307C063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proofErr w:type="spellStart"/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Htc</w:t>
            </w:r>
            <w:proofErr w:type="spellEnd"/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 xml:space="preserve"> </w:t>
            </w:r>
            <w:r w:rsidR="00863668"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%</w:t>
            </w:r>
          </w:p>
        </w:tc>
        <w:tc>
          <w:tcPr>
            <w:tcW w:w="1750" w:type="dxa"/>
          </w:tcPr>
          <w:p w14:paraId="31E8906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41F99385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1E9D1AB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0C162683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5A43135C" w14:textId="77777777" w:rsidTr="00A0527C">
        <w:tc>
          <w:tcPr>
            <w:tcW w:w="3508" w:type="dxa"/>
          </w:tcPr>
          <w:p w14:paraId="171EBE42" w14:textId="21073530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H</w:t>
            </w:r>
          </w:p>
        </w:tc>
        <w:tc>
          <w:tcPr>
            <w:tcW w:w="1750" w:type="dxa"/>
          </w:tcPr>
          <w:p w14:paraId="11759C08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67EF9F4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6EBDF50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086DFB0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44AE817D" w14:textId="77777777" w:rsidTr="00A0527C">
        <w:tc>
          <w:tcPr>
            <w:tcW w:w="3508" w:type="dxa"/>
          </w:tcPr>
          <w:p w14:paraId="5A4A8B75" w14:textId="2C9037AC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O2</w:t>
            </w:r>
          </w:p>
        </w:tc>
        <w:tc>
          <w:tcPr>
            <w:tcW w:w="1750" w:type="dxa"/>
          </w:tcPr>
          <w:p w14:paraId="78D4FBF0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DD230B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23A44A3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0C07A2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35FD3A36" w14:textId="77777777" w:rsidTr="00A0527C">
        <w:tc>
          <w:tcPr>
            <w:tcW w:w="3508" w:type="dxa"/>
          </w:tcPr>
          <w:p w14:paraId="75AA7638" w14:textId="33B49508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CO2</w:t>
            </w:r>
          </w:p>
        </w:tc>
        <w:tc>
          <w:tcPr>
            <w:tcW w:w="1750" w:type="dxa"/>
          </w:tcPr>
          <w:p w14:paraId="27862C12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61556D6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2552F178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A06556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56FB5EFC" w14:textId="77777777" w:rsidTr="00A0527C">
        <w:tc>
          <w:tcPr>
            <w:tcW w:w="3508" w:type="dxa"/>
          </w:tcPr>
          <w:p w14:paraId="4EAEF8E4" w14:textId="31C61BB0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HCO3</w:t>
            </w:r>
          </w:p>
        </w:tc>
        <w:tc>
          <w:tcPr>
            <w:tcW w:w="1750" w:type="dxa"/>
          </w:tcPr>
          <w:p w14:paraId="298F236A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734E522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1EB2884C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223954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0A00D5EE" w14:textId="77777777" w:rsidTr="00A0527C">
        <w:tc>
          <w:tcPr>
            <w:tcW w:w="3508" w:type="dxa"/>
          </w:tcPr>
          <w:p w14:paraId="0477BF58" w14:textId="1821093B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ABE</w:t>
            </w:r>
          </w:p>
        </w:tc>
        <w:tc>
          <w:tcPr>
            <w:tcW w:w="1750" w:type="dxa"/>
          </w:tcPr>
          <w:p w14:paraId="00F445A0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361FB682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79A97995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5AA450F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34096878" w14:textId="77777777" w:rsidTr="00A0527C">
        <w:tc>
          <w:tcPr>
            <w:tcW w:w="3508" w:type="dxa"/>
          </w:tcPr>
          <w:p w14:paraId="5D1BAEFA" w14:textId="466BCB30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FiO2</w:t>
            </w:r>
          </w:p>
        </w:tc>
        <w:tc>
          <w:tcPr>
            <w:tcW w:w="1750" w:type="dxa"/>
          </w:tcPr>
          <w:p w14:paraId="0A148A6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510E8C9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634BB1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1FFA8F0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025262AC" w14:textId="77777777" w:rsidTr="00A0527C">
        <w:tc>
          <w:tcPr>
            <w:tcW w:w="3508" w:type="dxa"/>
          </w:tcPr>
          <w:p w14:paraId="0676473C" w14:textId="2DA01B74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Mechanical ventilation</w:t>
            </w:r>
          </w:p>
        </w:tc>
        <w:tc>
          <w:tcPr>
            <w:tcW w:w="1750" w:type="dxa"/>
          </w:tcPr>
          <w:p w14:paraId="02976B1E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05F518B9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26C214E1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EA7B186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0014A542" w14:textId="77777777" w:rsidTr="00A0527C">
        <w:tc>
          <w:tcPr>
            <w:tcW w:w="3508" w:type="dxa"/>
          </w:tcPr>
          <w:p w14:paraId="3E1B18F8" w14:textId="1D228ECB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CPAP</w:t>
            </w:r>
          </w:p>
        </w:tc>
        <w:tc>
          <w:tcPr>
            <w:tcW w:w="1750" w:type="dxa"/>
          </w:tcPr>
          <w:p w14:paraId="3099C48D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61622A0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6A3B1FF3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945A695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2D1BC35D" w14:textId="77777777" w:rsidTr="00A0527C">
        <w:tc>
          <w:tcPr>
            <w:tcW w:w="3508" w:type="dxa"/>
          </w:tcPr>
          <w:p w14:paraId="331483A8" w14:textId="12B19781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Intubation  AMBU vent</w:t>
            </w:r>
          </w:p>
        </w:tc>
        <w:tc>
          <w:tcPr>
            <w:tcW w:w="1750" w:type="dxa"/>
          </w:tcPr>
          <w:p w14:paraId="350BA417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AA2E897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76C1A159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D57D1E2" w14:textId="77777777" w:rsidR="00863668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4981C8CD" w14:textId="77777777" w:rsidTr="00A0527C">
        <w:tc>
          <w:tcPr>
            <w:tcW w:w="3508" w:type="dxa"/>
          </w:tcPr>
          <w:p w14:paraId="501801DA" w14:textId="13013BBD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 xml:space="preserve">Intubation  </w:t>
            </w:r>
            <w:proofErr w:type="spellStart"/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mech</w:t>
            </w:r>
            <w:proofErr w:type="spellEnd"/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 xml:space="preserve"> Vent.</w:t>
            </w:r>
          </w:p>
        </w:tc>
        <w:tc>
          <w:tcPr>
            <w:tcW w:w="1750" w:type="dxa"/>
          </w:tcPr>
          <w:p w14:paraId="440BEB53" w14:textId="77777777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84FB4E8" w14:textId="77777777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44DBF562" w14:textId="77777777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56186EB" w14:textId="77777777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78AD21D4" w14:textId="77777777" w:rsidTr="00A0527C">
        <w:tc>
          <w:tcPr>
            <w:tcW w:w="3508" w:type="dxa"/>
          </w:tcPr>
          <w:p w14:paraId="67F98F9B" w14:textId="305ED777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I/PEEP</w:t>
            </w:r>
          </w:p>
        </w:tc>
        <w:tc>
          <w:tcPr>
            <w:tcW w:w="1750" w:type="dxa"/>
          </w:tcPr>
          <w:p w14:paraId="6C0724D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691DCB2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707C96C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0C712C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55619600" w14:textId="77777777" w:rsidTr="00A0527C">
        <w:tc>
          <w:tcPr>
            <w:tcW w:w="3508" w:type="dxa"/>
          </w:tcPr>
          <w:p w14:paraId="24F7C01F" w14:textId="417CC0B4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RR (if mechanical vent)</w:t>
            </w:r>
          </w:p>
        </w:tc>
        <w:tc>
          <w:tcPr>
            <w:tcW w:w="1750" w:type="dxa"/>
          </w:tcPr>
          <w:p w14:paraId="4F9233B6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36D6ADC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64D56AE8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6A73284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3B74E6BB" w14:textId="77777777" w:rsidTr="00A0527C">
        <w:tc>
          <w:tcPr>
            <w:tcW w:w="3508" w:type="dxa"/>
          </w:tcPr>
          <w:p w14:paraId="1BC451D9" w14:textId="69F99660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Tidal</w:t>
            </w:r>
          </w:p>
        </w:tc>
        <w:tc>
          <w:tcPr>
            <w:tcW w:w="1750" w:type="dxa"/>
          </w:tcPr>
          <w:p w14:paraId="5584AF1F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5E3F286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7FEDA9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71438B5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6D926DC6" w14:textId="77777777" w:rsidTr="00A0527C">
        <w:tc>
          <w:tcPr>
            <w:tcW w:w="3508" w:type="dxa"/>
          </w:tcPr>
          <w:p w14:paraId="10C625DD" w14:textId="270ACAAD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CXR</w:t>
            </w:r>
          </w:p>
        </w:tc>
        <w:tc>
          <w:tcPr>
            <w:tcW w:w="1750" w:type="dxa"/>
          </w:tcPr>
          <w:p w14:paraId="1CA7476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586B3C7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24FC943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08CE4DFC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68D45432" w14:textId="77777777" w:rsidTr="00A0527C">
        <w:tc>
          <w:tcPr>
            <w:tcW w:w="3508" w:type="dxa"/>
          </w:tcPr>
          <w:p w14:paraId="258A2BBC" w14:textId="3295945D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lastRenderedPageBreak/>
              <w:t>Echocardiography</w:t>
            </w:r>
          </w:p>
        </w:tc>
        <w:tc>
          <w:tcPr>
            <w:tcW w:w="1750" w:type="dxa"/>
          </w:tcPr>
          <w:p w14:paraId="40BC86DD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B8EB5A3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4CDAF08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064A3B5F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2F82C8B6" w14:textId="77777777" w:rsidTr="00A0527C">
        <w:tc>
          <w:tcPr>
            <w:tcW w:w="3508" w:type="dxa"/>
          </w:tcPr>
          <w:p w14:paraId="34AEF435" w14:textId="2F6990B3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Cerebral US</w:t>
            </w:r>
          </w:p>
        </w:tc>
        <w:tc>
          <w:tcPr>
            <w:tcW w:w="1750" w:type="dxa"/>
          </w:tcPr>
          <w:p w14:paraId="36DB5A4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822A159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0394811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32A0EB2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B46F46" w14:paraId="7DB30B17" w14:textId="77777777" w:rsidTr="00A0527C">
        <w:tc>
          <w:tcPr>
            <w:tcW w:w="3508" w:type="dxa"/>
          </w:tcPr>
          <w:p w14:paraId="7FE0DF7E" w14:textId="7203D5E0" w:rsidR="00516D97" w:rsidRPr="0025235A" w:rsidRDefault="00863668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Lines</w:t>
            </w:r>
          </w:p>
          <w:p w14:paraId="7BFAD82F" w14:textId="4F888D5F" w:rsidR="00863668" w:rsidRPr="0025235A" w:rsidRDefault="00863668" w:rsidP="00863668">
            <w:pPr>
              <w:jc w:val="right"/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Vein</w:t>
            </w:r>
          </w:p>
          <w:p w14:paraId="44A44636" w14:textId="77777777" w:rsidR="00863668" w:rsidRPr="0025235A" w:rsidRDefault="00863668" w:rsidP="00863668">
            <w:pPr>
              <w:jc w:val="right"/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proofErr w:type="spellStart"/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Umbelical</w:t>
            </w:r>
            <w:proofErr w:type="spellEnd"/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 xml:space="preserve"> artery</w:t>
            </w:r>
          </w:p>
          <w:p w14:paraId="475AC64F" w14:textId="26028A1B" w:rsidR="00863668" w:rsidRPr="0025235A" w:rsidRDefault="00863668" w:rsidP="00863668">
            <w:pPr>
              <w:jc w:val="right"/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NG tube</w:t>
            </w:r>
          </w:p>
        </w:tc>
        <w:tc>
          <w:tcPr>
            <w:tcW w:w="1750" w:type="dxa"/>
          </w:tcPr>
          <w:p w14:paraId="00769686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607953A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298AA6ED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4732AA10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442F28AB" w14:textId="77777777" w:rsidTr="00A0527C">
        <w:tc>
          <w:tcPr>
            <w:tcW w:w="3508" w:type="dxa"/>
          </w:tcPr>
          <w:p w14:paraId="58BD650B" w14:textId="315D7E47" w:rsidR="00516D97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Chest tube</w:t>
            </w:r>
          </w:p>
        </w:tc>
        <w:tc>
          <w:tcPr>
            <w:tcW w:w="1750" w:type="dxa"/>
          </w:tcPr>
          <w:p w14:paraId="74DA423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742B3568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8ACD9AF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5A27CEA3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61DE968D" w14:textId="77777777" w:rsidTr="00A0527C">
        <w:tc>
          <w:tcPr>
            <w:tcW w:w="3508" w:type="dxa"/>
          </w:tcPr>
          <w:p w14:paraId="2E48A84A" w14:textId="346CFCFE" w:rsidR="00516D97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Medication list</w:t>
            </w:r>
          </w:p>
          <w:p w14:paraId="54327B82" w14:textId="77777777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  <w:p w14:paraId="6037FFB6" w14:textId="12BB1606" w:rsidR="00A0527C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750" w:type="dxa"/>
          </w:tcPr>
          <w:p w14:paraId="5F59CFE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138A4C4E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B9E0F53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39BEA57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3048F474" w14:textId="77777777" w:rsidTr="00A0527C">
        <w:tc>
          <w:tcPr>
            <w:tcW w:w="3508" w:type="dxa"/>
          </w:tcPr>
          <w:p w14:paraId="1F5DBB44" w14:textId="2FB8FEE6" w:rsidR="00516D97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PGE1</w:t>
            </w:r>
          </w:p>
        </w:tc>
        <w:tc>
          <w:tcPr>
            <w:tcW w:w="1750" w:type="dxa"/>
          </w:tcPr>
          <w:p w14:paraId="69E5D87F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31AF743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309B03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15BA89E6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17E94224" w14:textId="77777777" w:rsidTr="00A0527C">
        <w:tc>
          <w:tcPr>
            <w:tcW w:w="3508" w:type="dxa"/>
          </w:tcPr>
          <w:p w14:paraId="79D6CCF2" w14:textId="67177AC5" w:rsidR="00516D97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Surfactant done?</w:t>
            </w:r>
          </w:p>
        </w:tc>
        <w:tc>
          <w:tcPr>
            <w:tcW w:w="1750" w:type="dxa"/>
          </w:tcPr>
          <w:p w14:paraId="408152B4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3C4EA7B8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30852000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7E2977E3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  <w:tr w:rsidR="00A0527C" w:rsidRPr="0025235A" w14:paraId="3AD8F50B" w14:textId="77777777" w:rsidTr="00A0527C">
        <w:tc>
          <w:tcPr>
            <w:tcW w:w="3508" w:type="dxa"/>
          </w:tcPr>
          <w:p w14:paraId="6A9B3086" w14:textId="0ACDC0C5" w:rsidR="00516D97" w:rsidRPr="0025235A" w:rsidRDefault="00A0527C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  <w:r w:rsidRPr="0025235A">
              <w:rPr>
                <w:rFonts w:ascii="Palatino Linotype" w:hAnsi="Palatino Linotype" w:cs="Arial"/>
                <w:sz w:val="21"/>
                <w:szCs w:val="21"/>
                <w:lang w:val="en"/>
              </w:rPr>
              <w:t>CPR ?</w:t>
            </w:r>
          </w:p>
        </w:tc>
        <w:tc>
          <w:tcPr>
            <w:tcW w:w="1750" w:type="dxa"/>
          </w:tcPr>
          <w:p w14:paraId="5EA16F87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126" w:type="dxa"/>
          </w:tcPr>
          <w:p w14:paraId="724068A1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2503" w:type="dxa"/>
          </w:tcPr>
          <w:p w14:paraId="2BFAD97B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  <w:tc>
          <w:tcPr>
            <w:tcW w:w="1418" w:type="dxa"/>
          </w:tcPr>
          <w:p w14:paraId="51761A3A" w14:textId="77777777" w:rsidR="00516D97" w:rsidRPr="0025235A" w:rsidRDefault="00516D97" w:rsidP="00FD6CD0">
            <w:pPr>
              <w:rPr>
                <w:rFonts w:ascii="Palatino Linotype" w:hAnsi="Palatino Linotype" w:cs="Arial"/>
                <w:sz w:val="21"/>
                <w:szCs w:val="21"/>
                <w:lang w:val="en"/>
              </w:rPr>
            </w:pPr>
          </w:p>
        </w:tc>
      </w:tr>
    </w:tbl>
    <w:p w14:paraId="69570EBF" w14:textId="77777777" w:rsidR="00516D97" w:rsidRDefault="00516D97" w:rsidP="00516D97">
      <w:pPr>
        <w:spacing w:line="240" w:lineRule="auto"/>
        <w:rPr>
          <w:rFonts w:ascii="Palatino Linotype" w:hAnsi="Palatino Linotype" w:cs="Arial"/>
          <w:sz w:val="21"/>
          <w:szCs w:val="21"/>
        </w:rPr>
      </w:pPr>
    </w:p>
    <w:p w14:paraId="2C98DA64" w14:textId="7EFEEBFE" w:rsidR="0025235A" w:rsidRDefault="0025235A">
      <w:pPr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br w:type="page"/>
      </w:r>
    </w:p>
    <w:p w14:paraId="4CC32EE5" w14:textId="3BC48899" w:rsidR="0025235A" w:rsidRDefault="0025235A" w:rsidP="00452BD4">
      <w:pPr>
        <w:spacing w:line="240" w:lineRule="auto"/>
        <w:ind w:left="360"/>
        <w:jc w:val="both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lastRenderedPageBreak/>
        <w:t xml:space="preserve">Supplemental Table </w:t>
      </w:r>
      <w:r w:rsidR="00452BD4">
        <w:rPr>
          <w:rFonts w:ascii="Palatino Linotype" w:hAnsi="Palatino Linotype" w:cs="Arial"/>
          <w:sz w:val="21"/>
          <w:szCs w:val="21"/>
          <w:lang w:val="en"/>
        </w:rPr>
        <w:t>4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. </w:t>
      </w:r>
      <w:r>
        <w:rPr>
          <w:rFonts w:ascii="Palatino Linotype" w:hAnsi="Palatino Linotype" w:cs="Arial"/>
          <w:sz w:val="21"/>
          <w:szCs w:val="21"/>
          <w:lang w:val="en"/>
        </w:rPr>
        <w:t>P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ediatric </w:t>
      </w:r>
      <w:proofErr w:type="spellStart"/>
      <w:r w:rsidRPr="0025235A">
        <w:rPr>
          <w:rFonts w:ascii="Palatino Linotype" w:hAnsi="Palatino Linotype" w:cs="Arial"/>
          <w:sz w:val="21"/>
          <w:szCs w:val="21"/>
          <w:lang w:val="en"/>
        </w:rPr>
        <w:t>HandS</w:t>
      </w:r>
      <w:proofErr w:type="spellEnd"/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</w:t>
      </w:r>
      <w:r>
        <w:rPr>
          <w:rFonts w:ascii="Palatino Linotype" w:hAnsi="Palatino Linotype" w:cs="Arial"/>
          <w:sz w:val="21"/>
          <w:szCs w:val="21"/>
          <w:lang w:val="en"/>
        </w:rPr>
        <w:t xml:space="preserve">ECMO data form (for the </w:t>
      </w:r>
      <w:proofErr w:type="spellStart"/>
      <w:r>
        <w:rPr>
          <w:rFonts w:ascii="Palatino Linotype" w:hAnsi="Palatino Linotype" w:cs="Arial"/>
          <w:sz w:val="21"/>
          <w:szCs w:val="21"/>
          <w:lang w:val="en"/>
        </w:rPr>
        <w:t>pefusionist</w:t>
      </w:r>
      <w:proofErr w:type="spellEnd"/>
      <w:r>
        <w:rPr>
          <w:rFonts w:ascii="Palatino Linotype" w:hAnsi="Palatino Linotype" w:cs="Arial"/>
          <w:sz w:val="21"/>
          <w:szCs w:val="21"/>
          <w:lang w:val="en"/>
        </w:rPr>
        <w:t>)</w:t>
      </w:r>
    </w:p>
    <w:p w14:paraId="2F0F0D57" w14:textId="77777777" w:rsidR="0025235A" w:rsidRPr="0025235A" w:rsidRDefault="0025235A" w:rsidP="0025235A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p w14:paraId="6F7F86F0" w14:textId="77777777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>Hub Center____________________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Spoke Center____________________</w:t>
      </w:r>
    </w:p>
    <w:p w14:paraId="033783EF" w14:textId="77777777" w:rsidR="0025235A" w:rsidRPr="0025235A" w:rsidRDefault="0025235A" w:rsidP="0025235A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p w14:paraId="0A689835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>Pt demographic</w:t>
      </w:r>
    </w:p>
    <w:p w14:paraId="073003B3" w14:textId="3A900A4F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 xml:space="preserve">First and Last 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>Name__________</w:t>
      </w:r>
      <w:r>
        <w:rPr>
          <w:rFonts w:ascii="Palatino Linotype" w:hAnsi="Palatino Linotype" w:cs="Arial"/>
          <w:sz w:val="21"/>
          <w:szCs w:val="21"/>
          <w:lang w:val="en"/>
        </w:rPr>
        <w:t>__________________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>_____________</w:t>
      </w:r>
    </w:p>
    <w:p w14:paraId="69A3D5D6" w14:textId="25E41896" w:rsidR="0025235A" w:rsidRPr="0025235A" w:rsidRDefault="0025235A" w:rsidP="00F2475E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DOB_______________________ Gestational Age_________________</w:t>
      </w:r>
    </w:p>
    <w:p w14:paraId="1B28C0EB" w14:textId="1461E589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Gender______________________ BSA ___________________________</w:t>
      </w:r>
    </w:p>
    <w:p w14:paraId="0AAF7F21" w14:textId="47CC49C9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W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>eight</w:t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________________Height _______________</w:t>
      </w:r>
    </w:p>
    <w:p w14:paraId="4FCB0157" w14:textId="77777777" w:rsidR="0025235A" w:rsidRPr="0025235A" w:rsidRDefault="0025235A" w:rsidP="0025235A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p w14:paraId="6D86D098" w14:textId="6290A809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Reason for </w:t>
      </w:r>
      <w:proofErr w:type="spellStart"/>
      <w:r w:rsidRPr="0025235A">
        <w:rPr>
          <w:rFonts w:ascii="Palatino Linotype" w:hAnsi="Palatino Linotype" w:cs="Arial"/>
          <w:sz w:val="21"/>
          <w:szCs w:val="21"/>
          <w:lang w:val="en"/>
        </w:rPr>
        <w:t>HandS</w:t>
      </w:r>
      <w:proofErr w:type="spellEnd"/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 Transfer</w:t>
      </w:r>
      <w:r>
        <w:rPr>
          <w:rFonts w:ascii="Palatino Linotype" w:hAnsi="Palatino Linotype" w:cs="Arial"/>
          <w:sz w:val="21"/>
          <w:szCs w:val="21"/>
          <w:lang w:val="en"/>
        </w:rPr>
        <w:t>: Diagnosis________________________________</w:t>
      </w:r>
    </w:p>
    <w:p w14:paraId="67FD5A6B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Prematurity</w:t>
      </w:r>
    </w:p>
    <w:p w14:paraId="7D8296CE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Respiratory failure</w:t>
      </w:r>
    </w:p>
    <w:p w14:paraId="15E0582C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RDS</w:t>
      </w:r>
    </w:p>
    <w:p w14:paraId="5AA342DC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MAS</w:t>
      </w:r>
    </w:p>
    <w:p w14:paraId="4448D893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PNX</w:t>
      </w:r>
    </w:p>
    <w:p w14:paraId="39A95366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CDH</w:t>
      </w:r>
    </w:p>
    <w:p w14:paraId="2FF13B49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Apnea</w:t>
      </w:r>
    </w:p>
    <w:p w14:paraId="547C2115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proofErr w:type="spellStart"/>
      <w:r w:rsidRPr="0025235A">
        <w:rPr>
          <w:rFonts w:ascii="Palatino Linotype" w:hAnsi="Palatino Linotype" w:cs="Arial"/>
          <w:sz w:val="21"/>
          <w:szCs w:val="21"/>
          <w:lang w:val="en"/>
        </w:rPr>
        <w:t>Bronchioltis</w:t>
      </w:r>
      <w:proofErr w:type="spellEnd"/>
    </w:p>
    <w:p w14:paraId="390DF9FF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Other_________________________________</w:t>
      </w:r>
    </w:p>
    <w:p w14:paraId="683C7D88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>Cardiac Failure</w:t>
      </w:r>
    </w:p>
    <w:p w14:paraId="73A8B8B3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>Neurological disorder</w:t>
      </w:r>
    </w:p>
    <w:p w14:paraId="2AC29341" w14:textId="777777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 xml:space="preserve">Surgical </w:t>
      </w:r>
    </w:p>
    <w:p w14:paraId="571500A4" w14:textId="3C9BAFB5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 w:rsidRPr="0025235A">
        <w:rPr>
          <w:rFonts w:ascii="Palatino Linotype" w:hAnsi="Palatino Linotype" w:cs="Arial"/>
          <w:sz w:val="21"/>
          <w:szCs w:val="21"/>
          <w:lang w:val="en"/>
        </w:rPr>
        <w:t>Other cause</w:t>
      </w:r>
    </w:p>
    <w:p w14:paraId="3BB08853" w14:textId="77777777" w:rsidR="0025235A" w:rsidRPr="0025235A" w:rsidRDefault="0025235A" w:rsidP="0025235A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p w14:paraId="5B07B1AA" w14:textId="77777777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>ECMO details</w:t>
      </w:r>
    </w:p>
    <w:p w14:paraId="2A6AA045" w14:textId="0755AA57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Pump type________________________________________________</w:t>
      </w:r>
    </w:p>
    <w:p w14:paraId="185C8880" w14:textId="7C74733D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ECMO circuit type _________________________________________</w:t>
      </w:r>
    </w:p>
    <w:p w14:paraId="30ED422F" w14:textId="76147E2E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Oxygenator type ___________________________________________</w:t>
      </w:r>
    </w:p>
    <w:p w14:paraId="36AC2F89" w14:textId="3EBD806A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lastRenderedPageBreak/>
        <w:tab/>
        <w:t>Site of arterial cannulation ___________________________________</w:t>
      </w:r>
    </w:p>
    <w:p w14:paraId="1138E361" w14:textId="77777777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Type or arterial cannula (size)_______________________________</w:t>
      </w:r>
      <w:r>
        <w:rPr>
          <w:rFonts w:ascii="Palatino Linotype" w:hAnsi="Palatino Linotype" w:cs="Arial"/>
          <w:sz w:val="21"/>
          <w:szCs w:val="21"/>
          <w:lang w:val="en"/>
        </w:rPr>
        <w:t>_</w:t>
      </w:r>
    </w:p>
    <w:p w14:paraId="55CF2BA7" w14:textId="4E77B177" w:rsidR="0025235A" w:rsidRP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25235A">
        <w:rPr>
          <w:rFonts w:ascii="Palatino Linotype" w:hAnsi="Palatino Linotype" w:cs="Arial"/>
          <w:sz w:val="21"/>
          <w:szCs w:val="21"/>
          <w:lang w:val="en"/>
        </w:rPr>
        <w:tab/>
        <w:t>Site of venous cannulation___________________________________</w:t>
      </w:r>
    </w:p>
    <w:p w14:paraId="658E5198" w14:textId="69A6B2AB" w:rsidR="0025235A" w:rsidRDefault="0025235A" w:rsidP="0025235A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Type of venous cannula (size)________________________________</w:t>
      </w:r>
    </w:p>
    <w:p w14:paraId="455854FF" w14:textId="142F5D68" w:rsidR="008C7255" w:rsidRDefault="0025235A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8C7255">
        <w:rPr>
          <w:rFonts w:ascii="Palatino Linotype" w:hAnsi="Palatino Linotype" w:cs="Arial"/>
          <w:sz w:val="21"/>
          <w:szCs w:val="21"/>
          <w:lang w:val="en"/>
        </w:rPr>
        <w:tab/>
        <w:t>Type of Priming____________________</w:t>
      </w:r>
      <w:r w:rsidR="008C7255">
        <w:rPr>
          <w:rFonts w:ascii="Palatino Linotype" w:hAnsi="Palatino Linotype" w:cs="Arial"/>
          <w:sz w:val="21"/>
          <w:szCs w:val="21"/>
          <w:lang w:val="en"/>
        </w:rPr>
        <w:t>________________________</w:t>
      </w:r>
    </w:p>
    <w:p w14:paraId="505B699A" w14:textId="3DF66CA9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Flow (l/min)_______________</w:t>
      </w:r>
    </w:p>
    <w:p w14:paraId="2E448D7C" w14:textId="16F49CF3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Cannulation time(min)_______</w:t>
      </w:r>
    </w:p>
    <w:p w14:paraId="7C6C285C" w14:textId="3B4C5AD2" w:rsidR="00B46F46" w:rsidRDefault="00B46F46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  <w:t>TAT (min)___________________EIT (min)______________________</w:t>
      </w:r>
    </w:p>
    <w:p w14:paraId="31B35C6C" w14:textId="77777777" w:rsidR="008C7255" w:rsidRPr="008C7255" w:rsidRDefault="008C7255" w:rsidP="008C7255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p w14:paraId="247913BB" w14:textId="6FE519F0" w:rsidR="008C7255" w:rsidRDefault="008C7255" w:rsidP="00B46F46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 xml:space="preserve"> Wean off? y/n </w:t>
      </w:r>
      <w:r w:rsidR="00B46F46">
        <w:rPr>
          <w:rFonts w:ascii="Palatino Linotype" w:hAnsi="Palatino Linotype" w:cs="Arial"/>
          <w:sz w:val="21"/>
          <w:szCs w:val="21"/>
          <w:lang w:val="en"/>
        </w:rPr>
        <w:t>__________________________ECMO duration (days)__________</w:t>
      </w:r>
    </w:p>
    <w:p w14:paraId="7FCD0B40" w14:textId="77777777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 xml:space="preserve">Date of </w:t>
      </w:r>
      <w:bookmarkStart w:id="0" w:name="_GoBack"/>
      <w:r>
        <w:rPr>
          <w:rFonts w:ascii="Palatino Linotype" w:hAnsi="Palatino Linotype" w:cs="Arial"/>
          <w:sz w:val="21"/>
          <w:szCs w:val="21"/>
          <w:lang w:val="en"/>
        </w:rPr>
        <w:t>end</w:t>
      </w:r>
      <w:bookmarkEnd w:id="0"/>
      <w:r>
        <w:rPr>
          <w:rFonts w:ascii="Palatino Linotype" w:hAnsi="Palatino Linotype" w:cs="Arial"/>
          <w:sz w:val="21"/>
          <w:szCs w:val="21"/>
          <w:lang w:val="en"/>
        </w:rPr>
        <w:t xml:space="preserve"> ECMO_____________________________________</w:t>
      </w:r>
    </w:p>
    <w:p w14:paraId="30DC72DD" w14:textId="10D0FF1F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>Outcome: alive/dead</w:t>
      </w:r>
    </w:p>
    <w:p w14:paraId="4135D405" w14:textId="77777777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>Complications:</w:t>
      </w:r>
    </w:p>
    <w:p w14:paraId="0EB11D6F" w14:textId="1D3946DE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  <w:t>None</w:t>
      </w:r>
    </w:p>
    <w:p w14:paraId="39606141" w14:textId="3A4DC2CF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  <w:t>Hemorrhage</w:t>
      </w:r>
      <w:r w:rsidR="00187625">
        <w:rPr>
          <w:rFonts w:ascii="Palatino Linotype" w:hAnsi="Palatino Linotype" w:cs="Arial"/>
          <w:sz w:val="21"/>
          <w:szCs w:val="21"/>
          <w:lang w:val="en"/>
        </w:rPr>
        <w:t>/thrombosis</w:t>
      </w:r>
    </w:p>
    <w:p w14:paraId="5FE9791B" w14:textId="399593A4" w:rsidR="008C7255" w:rsidRDefault="0018762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  <w:t>Cannula dis</w:t>
      </w:r>
      <w:r w:rsidR="008C7255">
        <w:rPr>
          <w:rFonts w:ascii="Palatino Linotype" w:hAnsi="Palatino Linotype" w:cs="Arial"/>
          <w:sz w:val="21"/>
          <w:szCs w:val="21"/>
          <w:lang w:val="en"/>
        </w:rPr>
        <w:t>location</w:t>
      </w:r>
    </w:p>
    <w:p w14:paraId="6647DFD6" w14:textId="77777777" w:rsidR="008C725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  <w:t>Stroke</w:t>
      </w:r>
    </w:p>
    <w:p w14:paraId="3509F97A" w14:textId="77777777" w:rsidR="00187625" w:rsidRDefault="008C725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</w:r>
      <w:r w:rsidR="00187625">
        <w:rPr>
          <w:rFonts w:ascii="Palatino Linotype" w:hAnsi="Palatino Linotype" w:cs="Arial"/>
          <w:sz w:val="21"/>
          <w:szCs w:val="21"/>
          <w:lang w:val="en"/>
        </w:rPr>
        <w:t>Infection</w:t>
      </w:r>
    </w:p>
    <w:p w14:paraId="54375CEF" w14:textId="6AF51F94" w:rsidR="00187625" w:rsidRDefault="00187625" w:rsidP="008C7255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>
        <w:rPr>
          <w:rFonts w:ascii="Palatino Linotype" w:hAnsi="Palatino Linotype" w:cs="Arial"/>
          <w:sz w:val="21"/>
          <w:szCs w:val="21"/>
          <w:lang w:val="en"/>
        </w:rPr>
        <w:tab/>
      </w:r>
      <w:r>
        <w:rPr>
          <w:rFonts w:ascii="Palatino Linotype" w:hAnsi="Palatino Linotype" w:cs="Arial"/>
          <w:sz w:val="21"/>
          <w:szCs w:val="21"/>
          <w:lang w:val="en"/>
        </w:rPr>
        <w:tab/>
        <w:t>Change of ECMO: y/n</w:t>
      </w:r>
    </w:p>
    <w:p w14:paraId="1128B4B2" w14:textId="51C81E71" w:rsidR="008C7255" w:rsidRPr="00187625" w:rsidRDefault="00187625" w:rsidP="006769F4">
      <w:pPr>
        <w:pStyle w:val="Paragrafoelenco"/>
        <w:numPr>
          <w:ilvl w:val="0"/>
          <w:numId w:val="3"/>
        </w:num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  <w:r w:rsidRPr="00187625">
        <w:rPr>
          <w:rFonts w:ascii="Palatino Linotype" w:hAnsi="Palatino Linotype" w:cs="Arial"/>
          <w:sz w:val="21"/>
          <w:szCs w:val="21"/>
          <w:lang w:val="en"/>
        </w:rPr>
        <w:tab/>
      </w:r>
      <w:r w:rsidRPr="00187625">
        <w:rPr>
          <w:rFonts w:ascii="Palatino Linotype" w:hAnsi="Palatino Linotype" w:cs="Arial"/>
          <w:sz w:val="21"/>
          <w:szCs w:val="21"/>
          <w:lang w:val="en"/>
        </w:rPr>
        <w:tab/>
        <w:t>Other</w:t>
      </w:r>
    </w:p>
    <w:p w14:paraId="14B05BEC" w14:textId="77777777" w:rsidR="0025235A" w:rsidRPr="0025235A" w:rsidRDefault="0025235A" w:rsidP="00516D97">
      <w:pPr>
        <w:spacing w:line="240" w:lineRule="auto"/>
        <w:rPr>
          <w:rFonts w:ascii="Palatino Linotype" w:hAnsi="Palatino Linotype" w:cs="Arial"/>
          <w:sz w:val="21"/>
          <w:szCs w:val="21"/>
          <w:lang w:val="en"/>
        </w:rPr>
      </w:pPr>
    </w:p>
    <w:sectPr w:rsidR="0025235A" w:rsidRPr="0025235A" w:rsidSect="00516D97">
      <w:pgSz w:w="16838" w:h="11906" w:orient="landscape"/>
      <w:pgMar w:top="1134" w:right="1417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05A"/>
    <w:multiLevelType w:val="hybridMultilevel"/>
    <w:tmpl w:val="63B48A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5A53"/>
    <w:multiLevelType w:val="hybridMultilevel"/>
    <w:tmpl w:val="C7968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2E75"/>
    <w:multiLevelType w:val="hybridMultilevel"/>
    <w:tmpl w:val="C66CA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519E3"/>
    <w:multiLevelType w:val="hybridMultilevel"/>
    <w:tmpl w:val="67E65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B8"/>
    <w:rsid w:val="000D76C3"/>
    <w:rsid w:val="00187625"/>
    <w:rsid w:val="00190576"/>
    <w:rsid w:val="002307AA"/>
    <w:rsid w:val="0025235A"/>
    <w:rsid w:val="004162B8"/>
    <w:rsid w:val="004369F9"/>
    <w:rsid w:val="00452BD4"/>
    <w:rsid w:val="0048391D"/>
    <w:rsid w:val="00513DC0"/>
    <w:rsid w:val="00516D97"/>
    <w:rsid w:val="007464BE"/>
    <w:rsid w:val="00764EFE"/>
    <w:rsid w:val="00863668"/>
    <w:rsid w:val="008839BC"/>
    <w:rsid w:val="008C71F1"/>
    <w:rsid w:val="008C7255"/>
    <w:rsid w:val="0097329D"/>
    <w:rsid w:val="00A0527C"/>
    <w:rsid w:val="00A221C7"/>
    <w:rsid w:val="00AA1C6F"/>
    <w:rsid w:val="00B46F46"/>
    <w:rsid w:val="00CD6AEA"/>
    <w:rsid w:val="00D252EE"/>
    <w:rsid w:val="00D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B09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2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1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1B94-501A-A643-83CC-D710B14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95</Words>
  <Characters>339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alsoglio</dc:creator>
  <cp:keywords/>
  <dc:description/>
  <cp:lastModifiedBy>Utente di Microsoft Office</cp:lastModifiedBy>
  <cp:revision>7</cp:revision>
  <cp:lastPrinted>2017-09-02T18:18:00Z</cp:lastPrinted>
  <dcterms:created xsi:type="dcterms:W3CDTF">2020-12-14T15:53:00Z</dcterms:created>
  <dcterms:modified xsi:type="dcterms:W3CDTF">2020-12-17T12:00:00Z</dcterms:modified>
</cp:coreProperties>
</file>